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绩效管理评估与考核  哈铁检察绩效管理模式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绩效管理评估与考核  哈铁检察绩效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1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绩效管理评估与考核  哈铁检察绩效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